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D0" w:rsidRPr="00A76BD0" w:rsidRDefault="00A76BD0" w:rsidP="00A76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6BD0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A76BD0" w:rsidRDefault="00A76BD0" w:rsidP="00A76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6BD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работников Главного управления МЧС России по Камчатскому краю и подчиненных подразделений за период с 1 января 2014 г. по 31 декабря 2014 г.</w:t>
      </w:r>
    </w:p>
    <w:p w:rsidR="00A76BD0" w:rsidRPr="00A76BD0" w:rsidRDefault="00A76BD0" w:rsidP="00A76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589"/>
        <w:gridCol w:w="1417"/>
        <w:gridCol w:w="1129"/>
        <w:gridCol w:w="1418"/>
        <w:gridCol w:w="856"/>
        <w:gridCol w:w="1231"/>
        <w:gridCol w:w="894"/>
        <w:gridCol w:w="855"/>
        <w:gridCol w:w="988"/>
        <w:gridCol w:w="1418"/>
        <w:gridCol w:w="1417"/>
        <w:gridCol w:w="1559"/>
      </w:tblGrid>
      <w:tr w:rsidR="009B093A" w:rsidRPr="004711C2" w:rsidTr="00767B76">
        <w:trPr>
          <w:tblHeader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1C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711C2">
              <w:rPr>
                <w:rFonts w:ascii="Times New Roman" w:hAnsi="Times New Roman" w:cs="Times New Roman"/>
              </w:rPr>
              <w:t>п</w:t>
            </w:r>
            <w:proofErr w:type="gramEnd"/>
            <w:r w:rsidRPr="004711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1C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1C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1C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1C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11C2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4711C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711C2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1C2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4711C2">
              <w:rPr>
                <w:rFonts w:ascii="Times New Roman" w:hAnsi="Times New Roman" w:cs="Times New Roman"/>
              </w:rPr>
              <w:t xml:space="preserve"> годовой доход </w:t>
            </w:r>
            <w:hyperlink w:anchor="Par95" w:history="1">
              <w:r w:rsidRPr="004711C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4711C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1C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4711C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4711C2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B093A" w:rsidRPr="004711C2" w:rsidTr="00767B76">
        <w:trPr>
          <w:trHeight w:val="690"/>
          <w:tblHeader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1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1C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711C2">
              <w:rPr>
                <w:rFonts w:ascii="Times New Roman" w:hAnsi="Times New Roman" w:cs="Times New Roman"/>
              </w:rPr>
              <w:t>собственнос-ти</w:t>
            </w:r>
            <w:proofErr w:type="spellEnd"/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1C2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4711C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1C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711C2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1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1C2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4711C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11C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711C2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4711C2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5ACF" w:rsidRPr="004711C2" w:rsidTr="00767B76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Default="00A76BD0" w:rsidP="008571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25ACF" w:rsidRDefault="00F25ACF" w:rsidP="008571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5ACF">
              <w:rPr>
                <w:rFonts w:ascii="Times New Roman" w:hAnsi="Times New Roman"/>
                <w:b/>
                <w:i/>
                <w:sz w:val="24"/>
                <w:szCs w:val="24"/>
              </w:rPr>
              <w:t>ФГБУ СЭУ ФПС ИПЛ по Камчатскому краю</w:t>
            </w:r>
          </w:p>
          <w:p w:rsidR="00F25ACF" w:rsidRPr="00F25ACF" w:rsidRDefault="00F25ACF" w:rsidP="008571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F65F8" w:rsidRPr="004711C2" w:rsidTr="00767B76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5F8" w:rsidRPr="00F25ACF" w:rsidRDefault="002F65F8" w:rsidP="009B093A">
            <w:pPr>
              <w:pStyle w:val="a3"/>
            </w:pPr>
            <w: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Default="002F65F8" w:rsidP="00C4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во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019">
              <w:rPr>
                <w:rFonts w:ascii="Times New Roman" w:hAnsi="Times New Roman"/>
                <w:sz w:val="24"/>
                <w:szCs w:val="24"/>
              </w:rPr>
              <w:t>Н.И.</w:t>
            </w:r>
          </w:p>
          <w:p w:rsidR="00A76BD0" w:rsidRPr="003546D6" w:rsidRDefault="00A76BD0" w:rsidP="00C4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D0089E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65F8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2F65F8" w:rsidP="0085717D">
            <w:pPr>
              <w:pStyle w:val="a3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D0089E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D0089E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65F8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 44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085808" w:rsidP="0008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65F8">
              <w:rPr>
                <w:rFonts w:ascii="Times New Roman" w:hAnsi="Times New Roman"/>
                <w:sz w:val="24"/>
                <w:szCs w:val="24"/>
              </w:rPr>
              <w:t>е совершала</w:t>
            </w:r>
          </w:p>
        </w:tc>
      </w:tr>
      <w:tr w:rsidR="002F65F8" w:rsidRPr="004711C2" w:rsidTr="00767B76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5F8" w:rsidRDefault="002F65F8" w:rsidP="009B093A">
            <w:pPr>
              <w:pStyle w:val="a3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F65F8" w:rsidRDefault="00C47019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Default="00D0089E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65F8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3546D6" w:rsidRDefault="002F65F8" w:rsidP="0085717D">
            <w:pPr>
              <w:pStyle w:val="a3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Default="00D0089E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1" w:rsidRDefault="00612D91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2F65F8" w:rsidRPr="00612D91" w:rsidRDefault="002F65F8" w:rsidP="00612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612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  <w:r w:rsidRPr="00612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 76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2F65F8" w:rsidRDefault="00085808" w:rsidP="0008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65F8">
              <w:rPr>
                <w:rFonts w:ascii="Times New Roman" w:hAnsi="Times New Roman"/>
                <w:sz w:val="24"/>
                <w:szCs w:val="24"/>
              </w:rPr>
              <w:t>е совершал</w:t>
            </w:r>
          </w:p>
        </w:tc>
      </w:tr>
      <w:tr w:rsidR="0066459B" w:rsidRPr="004711C2" w:rsidTr="00767B76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9B" w:rsidRDefault="0066459B" w:rsidP="009B093A">
            <w:pPr>
              <w:pStyle w:val="a3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767B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85717D">
            <w:pPr>
              <w:pStyle w:val="a3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AE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AE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AE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2F65F8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08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вершал</w:t>
            </w:r>
          </w:p>
        </w:tc>
      </w:tr>
      <w:tr w:rsidR="0066459B" w:rsidRPr="004711C2" w:rsidTr="00767B76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9B093A">
            <w:pPr>
              <w:pStyle w:val="a3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612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767B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pStyle w:val="a3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AE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AE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AE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08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вершала</w:t>
            </w:r>
          </w:p>
        </w:tc>
      </w:tr>
      <w:tr w:rsidR="0066459B" w:rsidRPr="004711C2" w:rsidTr="00767B76">
        <w:trPr>
          <w:tblCellSpacing w:w="5" w:type="nil"/>
        </w:trPr>
        <w:tc>
          <w:tcPr>
            <w:tcW w:w="1530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7E">
              <w:rPr>
                <w:rFonts w:ascii="Times New Roman" w:hAnsi="Times New Roman"/>
                <w:b/>
                <w:i/>
                <w:sz w:val="24"/>
                <w:szCs w:val="24"/>
              </w:rPr>
              <w:t>ФКУ «ЦУКС ГУ МЧС России по Камчатскому краю»</w:t>
            </w:r>
          </w:p>
        </w:tc>
      </w:tr>
      <w:tr w:rsidR="0066459B" w:rsidRPr="004711C2" w:rsidTr="00767B76">
        <w:trPr>
          <w:tblCellSpacing w:w="5" w:type="nil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59B" w:rsidRDefault="0066459B" w:rsidP="009B093A">
            <w:pPr>
              <w:pStyle w:val="a3"/>
            </w:pPr>
            <w: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t xml:space="preserve">главный бухгалтер-начальник </w:t>
            </w:r>
            <w:r w:rsidRPr="003546D6">
              <w:rPr>
                <w:rFonts w:ascii="Times New Roman" w:hAnsi="Times New Roman"/>
                <w:sz w:val="24"/>
                <w:szCs w:val="24"/>
              </w:rPr>
              <w:lastRenderedPageBreak/>
              <w:t>отделения бухгалтерского учета и отчет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ый</w:t>
            </w: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pStyle w:val="a3"/>
            </w:pPr>
            <w:r>
              <w:lastRenderedPageBreak/>
              <w:t xml:space="preserve">Россия </w:t>
            </w:r>
          </w:p>
          <w:p w:rsidR="0066459B" w:rsidRDefault="0066459B" w:rsidP="0085717D">
            <w:pPr>
              <w:pStyle w:val="a3"/>
            </w:pPr>
          </w:p>
          <w:p w:rsidR="0066459B" w:rsidRDefault="0066459B" w:rsidP="0085717D">
            <w:pPr>
              <w:pStyle w:val="a3"/>
            </w:pPr>
          </w:p>
          <w:p w:rsidR="0066459B" w:rsidRDefault="0066459B" w:rsidP="0085717D">
            <w:pPr>
              <w:pStyle w:val="a3"/>
            </w:pPr>
          </w:p>
          <w:p w:rsidR="0066459B" w:rsidRDefault="0066459B" w:rsidP="0085717D">
            <w:pPr>
              <w:pStyle w:val="a3"/>
            </w:pPr>
          </w:p>
          <w:p w:rsidR="0066459B" w:rsidRDefault="0066459B" w:rsidP="0085717D">
            <w:pPr>
              <w:pStyle w:val="a3"/>
            </w:pPr>
            <w:r>
              <w:t xml:space="preserve">Россия </w:t>
            </w:r>
          </w:p>
          <w:p w:rsidR="0066459B" w:rsidRDefault="0066459B" w:rsidP="0085717D">
            <w:pPr>
              <w:pStyle w:val="a3"/>
            </w:pPr>
          </w:p>
          <w:p w:rsidR="0066459B" w:rsidRDefault="0066459B" w:rsidP="0085717D">
            <w:pPr>
              <w:pStyle w:val="a3"/>
            </w:pPr>
            <w:r>
              <w:t>Рос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6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C31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6459B" w:rsidRDefault="0066459B" w:rsidP="00C31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DAIHATSU  STORIA</w:t>
            </w:r>
          </w:p>
          <w:p w:rsidR="0066459B" w:rsidRDefault="0066459B" w:rsidP="0055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3546D6">
              <w:rPr>
                <w:rFonts w:ascii="Times New Roman" w:hAnsi="Times New Roman"/>
                <w:sz w:val="24"/>
                <w:szCs w:val="24"/>
              </w:rPr>
              <w:t>TOYOTA I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lastRenderedPageBreak/>
              <w:t>125146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A7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вершала</w:t>
            </w:r>
          </w:p>
        </w:tc>
      </w:tr>
      <w:tr w:rsidR="0066459B" w:rsidRPr="004711C2" w:rsidTr="00767B76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9B" w:rsidRDefault="0066459B" w:rsidP="009B093A">
            <w:pPr>
              <w:pStyle w:val="a3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pStyle w:val="a3"/>
            </w:pPr>
            <w:r>
              <w:t>Рос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52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85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6459B" w:rsidRPr="00972852" w:rsidRDefault="0066459B" w:rsidP="005D3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72852">
              <w:rPr>
                <w:rFonts w:ascii="Times New Roman" w:hAnsi="Times New Roman" w:cs="Times New Roman"/>
                <w:sz w:val="24"/>
                <w:szCs w:val="24"/>
              </w:rPr>
              <w:t>DAIHATSU  STORIA</w:t>
            </w:r>
          </w:p>
          <w:p w:rsidR="0066459B" w:rsidRDefault="0066459B" w:rsidP="00555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66459B" w:rsidRPr="00972852" w:rsidRDefault="0066459B" w:rsidP="00555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852">
              <w:rPr>
                <w:rFonts w:ascii="Times New Roman" w:hAnsi="Times New Roman" w:cs="Times New Roman"/>
                <w:sz w:val="24"/>
                <w:szCs w:val="24"/>
              </w:rPr>
              <w:t>SUZUKI  ESCU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52">
              <w:rPr>
                <w:rFonts w:ascii="Times New Roman" w:hAnsi="Times New Roman" w:cs="Times New Roman"/>
                <w:sz w:val="24"/>
                <w:szCs w:val="24"/>
              </w:rPr>
              <w:t>86123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A76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</w:t>
            </w:r>
          </w:p>
        </w:tc>
      </w:tr>
      <w:tr w:rsidR="0066459B" w:rsidRPr="004711C2" w:rsidTr="00767B76">
        <w:trPr>
          <w:trHeight w:val="112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Default="0066459B" w:rsidP="009B093A">
            <w:pPr>
              <w:pStyle w:val="a3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2852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="00767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85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72852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52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5D3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59B" w:rsidRPr="00972852" w:rsidRDefault="0066459B" w:rsidP="00A76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</w:t>
            </w:r>
          </w:p>
        </w:tc>
      </w:tr>
      <w:tr w:rsidR="0066459B" w:rsidRPr="004711C2" w:rsidTr="00767B76">
        <w:trPr>
          <w:trHeight w:val="418"/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9B" w:rsidRDefault="0066459B" w:rsidP="009B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459B" w:rsidRDefault="0066459B" w:rsidP="009B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459B" w:rsidRPr="004711C2" w:rsidRDefault="0066459B" w:rsidP="009B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40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 «ОТС ФПС по Камчатскому краю»</w:t>
            </w:r>
          </w:p>
        </w:tc>
      </w:tr>
      <w:tr w:rsidR="0066459B" w:rsidRPr="004711C2" w:rsidTr="00767B76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9B" w:rsidRPr="00B40B52" w:rsidRDefault="0066459B" w:rsidP="009B093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Заика  Н.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отряда-главный</w:t>
            </w:r>
            <w:proofErr w:type="gramEnd"/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1733021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3546D6" w:rsidRDefault="0066459B" w:rsidP="00A76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не совершал</w:t>
            </w:r>
          </w:p>
        </w:tc>
      </w:tr>
      <w:tr w:rsidR="0066459B" w:rsidRPr="004711C2" w:rsidTr="00767B76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9B" w:rsidRPr="004711C2" w:rsidRDefault="0066459B" w:rsidP="009B093A">
            <w:pPr>
              <w:pStyle w:val="ConsPlusNormal"/>
              <w:ind w:left="39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1E2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962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962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59B" w:rsidRPr="004711C2" w:rsidTr="00767B76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4711C2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6459B" w:rsidRPr="003546D6" w:rsidRDefault="0066459B" w:rsidP="004A76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9B" w:rsidRPr="003546D6" w:rsidRDefault="0066459B" w:rsidP="004A76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4A76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, 1/3  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A76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70471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3546D6" w:rsidRDefault="0066459B" w:rsidP="00A76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не совершала</w:t>
            </w:r>
          </w:p>
        </w:tc>
      </w:tr>
      <w:tr w:rsidR="0066459B" w:rsidRPr="004711C2" w:rsidTr="00767B76">
        <w:trPr>
          <w:trHeight w:val="356"/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4711C2" w:rsidRDefault="0066459B" w:rsidP="009B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43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ГКУ «Отряд ФПС по Камчатскому краю»</w:t>
            </w:r>
          </w:p>
        </w:tc>
      </w:tr>
      <w:tr w:rsidR="0066459B" w:rsidRPr="004711C2" w:rsidTr="00767B76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2F7AD3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91A">
              <w:rPr>
                <w:rFonts w:ascii="Times New Roman" w:hAnsi="Times New Roman" w:cs="Times New Roman"/>
                <w:sz w:val="24"/>
                <w:szCs w:val="24"/>
              </w:rPr>
              <w:t>Гаптрафико</w:t>
            </w:r>
            <w:r w:rsidR="00767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191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2191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1A">
              <w:rPr>
                <w:rFonts w:ascii="Times New Roman" w:hAnsi="Times New Roman" w:cs="Times New Roman"/>
                <w:sz w:val="24"/>
                <w:szCs w:val="24"/>
              </w:rPr>
              <w:t>Главный бухгалтер (с 01.01 по 30.06)</w:t>
            </w:r>
          </w:p>
          <w:p w:rsidR="0066459B" w:rsidRPr="0002191A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1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(с 01.07. по 31.12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191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02191A">
              <w:rPr>
                <w:rFonts w:ascii="Times New Roman" w:hAnsi="Times New Roman" w:cs="Times New Roman"/>
                <w:sz w:val="24"/>
                <w:szCs w:val="24"/>
              </w:rPr>
              <w:t xml:space="preserve"> 1/3 ча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1A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1A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1A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1A">
              <w:rPr>
                <w:rFonts w:ascii="Times New Roman" w:hAnsi="Times New Roman" w:cs="Times New Roman"/>
                <w:sz w:val="24"/>
                <w:szCs w:val="24"/>
              </w:rPr>
              <w:t>170455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2191A" w:rsidRDefault="0066459B" w:rsidP="00A76BD0">
            <w:pPr>
              <w:rPr>
                <w:rFonts w:ascii="Times New Roman" w:hAnsi="Times New Roman"/>
                <w:sz w:val="24"/>
                <w:szCs w:val="24"/>
              </w:rPr>
            </w:pPr>
            <w:r w:rsidRPr="0002191A">
              <w:rPr>
                <w:rFonts w:ascii="Times New Roman" w:hAnsi="Times New Roman"/>
                <w:sz w:val="24"/>
                <w:szCs w:val="24"/>
              </w:rPr>
              <w:t xml:space="preserve">не совершала </w:t>
            </w:r>
          </w:p>
        </w:tc>
      </w:tr>
      <w:tr w:rsidR="00DC62AB" w:rsidRPr="004711C2" w:rsidTr="00E010A9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02191A" w:rsidRDefault="00DC62AB" w:rsidP="00DC6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AD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КУ «Центр ГИМС МЧС России по Камчатскому краю»</w:t>
            </w:r>
          </w:p>
        </w:tc>
      </w:tr>
      <w:tr w:rsidR="00DC62AB" w:rsidRPr="004711C2" w:rsidTr="00767B76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2F7AD3" w:rsidRDefault="00DC62AB" w:rsidP="00787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Лы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ача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546D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546D6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46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ГАЗ – 3110 «Волга»</w:t>
            </w: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DC62AB" w:rsidRPr="00C47019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g Yong </w:t>
            </w:r>
            <w:proofErr w:type="spellStart"/>
            <w:r w:rsidRPr="00C4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ndo</w:t>
            </w:r>
            <w:proofErr w:type="spellEnd"/>
            <w:r w:rsidRPr="00C4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s</w:t>
            </w:r>
          </w:p>
          <w:p w:rsidR="00DC62AB" w:rsidRPr="00C47019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BLUBIR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47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t xml:space="preserve">не совершал </w:t>
            </w:r>
          </w:p>
        </w:tc>
      </w:tr>
      <w:tr w:rsidR="00DC62AB" w:rsidRPr="004711C2" w:rsidTr="00767B76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ла </w:t>
            </w:r>
          </w:p>
        </w:tc>
      </w:tr>
      <w:tr w:rsidR="00DC62AB" w:rsidRPr="004711C2" w:rsidTr="007D45A1">
        <w:trPr>
          <w:trHeight w:val="75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2AB" w:rsidRDefault="00DC62A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DC6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AB" w:rsidRPr="003546D6" w:rsidRDefault="006768FE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CivicFer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DC6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99 41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DC6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ла </w:t>
            </w:r>
          </w:p>
        </w:tc>
      </w:tr>
      <w:tr w:rsidR="00DC62AB" w:rsidRPr="004711C2" w:rsidTr="007D45A1">
        <w:trPr>
          <w:trHeight w:val="75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2AB" w:rsidRDefault="00DC62A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C62AB" w:rsidRDefault="00DC62AB" w:rsidP="00787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AB" w:rsidRPr="003546D6" w:rsidRDefault="00DC62AB" w:rsidP="00787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D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="006768FE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3546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bookmarkStart w:id="0" w:name="_GoBack"/>
            <w:bookmarkEnd w:id="0"/>
            <w:r w:rsidRPr="003546D6">
              <w:rPr>
                <w:rFonts w:ascii="Times New Roman" w:hAnsi="Times New Roman"/>
                <w:sz w:val="24"/>
                <w:szCs w:val="24"/>
                <w:lang w:val="en-US"/>
              </w:rPr>
              <w:t>Crown</w:t>
            </w:r>
            <w:proofErr w:type="spellEnd"/>
          </w:p>
          <w:p w:rsidR="00DC62AB" w:rsidRPr="003546D6" w:rsidRDefault="006768FE" w:rsidP="00676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DC62AB" w:rsidRPr="003546D6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="00DC62AB" w:rsidRPr="00C47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2AB" w:rsidRPr="003546D6">
              <w:rPr>
                <w:rFonts w:ascii="Times New Roman" w:hAnsi="Times New Roman"/>
                <w:sz w:val="24"/>
                <w:szCs w:val="24"/>
                <w:lang w:val="en-US"/>
              </w:rPr>
              <w:t>Mir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3546D6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>931 90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DC6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6"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л </w:t>
            </w:r>
          </w:p>
          <w:p w:rsidR="00DC62AB" w:rsidRPr="003546D6" w:rsidRDefault="00DC62AB" w:rsidP="00DC6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AB" w:rsidRPr="004711C2" w:rsidTr="007D45A1">
        <w:trPr>
          <w:trHeight w:val="75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Default="00DC62A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787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1E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C62AB" w:rsidRPr="00BC1EBC" w:rsidRDefault="00DC62AB" w:rsidP="00DC6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1EBC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78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78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78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1EBC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BC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1EBC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787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1EBC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B" w:rsidRPr="00BC1EBC" w:rsidRDefault="00DC62AB" w:rsidP="00DC6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BC"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ла </w:t>
            </w:r>
          </w:p>
        </w:tc>
      </w:tr>
    </w:tbl>
    <w:p w:rsidR="00DB07D6" w:rsidRDefault="00DB07D6"/>
    <w:sectPr w:rsidR="00DB07D6" w:rsidSect="00A76BD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625"/>
    <w:multiLevelType w:val="hybridMultilevel"/>
    <w:tmpl w:val="27AAF0B4"/>
    <w:lvl w:ilvl="0" w:tplc="593A8D68">
      <w:start w:val="1"/>
      <w:numFmt w:val="decimal"/>
      <w:lvlText w:val="%1."/>
      <w:lvlJc w:val="left"/>
      <w:pPr>
        <w:tabs>
          <w:tab w:val="num" w:pos="227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59C3"/>
    <w:rsid w:val="0001438B"/>
    <w:rsid w:val="0004037E"/>
    <w:rsid w:val="00040D4A"/>
    <w:rsid w:val="000469DF"/>
    <w:rsid w:val="000817C5"/>
    <w:rsid w:val="00085808"/>
    <w:rsid w:val="000C4624"/>
    <w:rsid w:val="000D0EE6"/>
    <w:rsid w:val="000E35BE"/>
    <w:rsid w:val="00127D8B"/>
    <w:rsid w:val="001664FC"/>
    <w:rsid w:val="00175DD5"/>
    <w:rsid w:val="001A4705"/>
    <w:rsid w:val="001A4720"/>
    <w:rsid w:val="001C3DC9"/>
    <w:rsid w:val="001C674F"/>
    <w:rsid w:val="001D0AC3"/>
    <w:rsid w:val="001E2618"/>
    <w:rsid w:val="001E2DBB"/>
    <w:rsid w:val="0020039D"/>
    <w:rsid w:val="0021176B"/>
    <w:rsid w:val="002512B5"/>
    <w:rsid w:val="002B6391"/>
    <w:rsid w:val="002E3EA3"/>
    <w:rsid w:val="002F65F8"/>
    <w:rsid w:val="002F7AD3"/>
    <w:rsid w:val="00300572"/>
    <w:rsid w:val="0032112C"/>
    <w:rsid w:val="0032691B"/>
    <w:rsid w:val="003546D6"/>
    <w:rsid w:val="003D390B"/>
    <w:rsid w:val="003D53F8"/>
    <w:rsid w:val="003F612E"/>
    <w:rsid w:val="00436972"/>
    <w:rsid w:val="00455236"/>
    <w:rsid w:val="00464BCD"/>
    <w:rsid w:val="00464EB0"/>
    <w:rsid w:val="004656F0"/>
    <w:rsid w:val="004711C2"/>
    <w:rsid w:val="004A5076"/>
    <w:rsid w:val="004A7627"/>
    <w:rsid w:val="004C13FC"/>
    <w:rsid w:val="00510A87"/>
    <w:rsid w:val="00513DAF"/>
    <w:rsid w:val="005247A8"/>
    <w:rsid w:val="005274DA"/>
    <w:rsid w:val="00555FE0"/>
    <w:rsid w:val="005A5D1A"/>
    <w:rsid w:val="005D1BE9"/>
    <w:rsid w:val="0060026F"/>
    <w:rsid w:val="00612D91"/>
    <w:rsid w:val="0062770A"/>
    <w:rsid w:val="00651448"/>
    <w:rsid w:val="00651D30"/>
    <w:rsid w:val="0066459B"/>
    <w:rsid w:val="006661EE"/>
    <w:rsid w:val="006768FE"/>
    <w:rsid w:val="006F272D"/>
    <w:rsid w:val="0073429D"/>
    <w:rsid w:val="00744AFE"/>
    <w:rsid w:val="007665E9"/>
    <w:rsid w:val="00767B76"/>
    <w:rsid w:val="00767EA7"/>
    <w:rsid w:val="00770BC2"/>
    <w:rsid w:val="00777216"/>
    <w:rsid w:val="007A359C"/>
    <w:rsid w:val="007B0C96"/>
    <w:rsid w:val="007C3635"/>
    <w:rsid w:val="0082270F"/>
    <w:rsid w:val="008327D2"/>
    <w:rsid w:val="0085717D"/>
    <w:rsid w:val="00875664"/>
    <w:rsid w:val="008A580F"/>
    <w:rsid w:val="008B2ACC"/>
    <w:rsid w:val="008B77DA"/>
    <w:rsid w:val="008C1141"/>
    <w:rsid w:val="008E2594"/>
    <w:rsid w:val="0090642E"/>
    <w:rsid w:val="009219D7"/>
    <w:rsid w:val="0096080E"/>
    <w:rsid w:val="009627F2"/>
    <w:rsid w:val="009666A9"/>
    <w:rsid w:val="00972852"/>
    <w:rsid w:val="00976399"/>
    <w:rsid w:val="0098481B"/>
    <w:rsid w:val="009B093A"/>
    <w:rsid w:val="009C463F"/>
    <w:rsid w:val="009D6535"/>
    <w:rsid w:val="00A1017F"/>
    <w:rsid w:val="00A118BA"/>
    <w:rsid w:val="00A20B96"/>
    <w:rsid w:val="00A31700"/>
    <w:rsid w:val="00A31E02"/>
    <w:rsid w:val="00A6271C"/>
    <w:rsid w:val="00A63BC2"/>
    <w:rsid w:val="00A76BD0"/>
    <w:rsid w:val="00A82659"/>
    <w:rsid w:val="00A97DFD"/>
    <w:rsid w:val="00AB57EB"/>
    <w:rsid w:val="00AC3163"/>
    <w:rsid w:val="00AD1280"/>
    <w:rsid w:val="00AE3B97"/>
    <w:rsid w:val="00AE46D6"/>
    <w:rsid w:val="00B03494"/>
    <w:rsid w:val="00B40B52"/>
    <w:rsid w:val="00B4238A"/>
    <w:rsid w:val="00B45497"/>
    <w:rsid w:val="00B50249"/>
    <w:rsid w:val="00B56D82"/>
    <w:rsid w:val="00B678D2"/>
    <w:rsid w:val="00BC1EBC"/>
    <w:rsid w:val="00BE03FC"/>
    <w:rsid w:val="00BE59C3"/>
    <w:rsid w:val="00C3124C"/>
    <w:rsid w:val="00C31B0F"/>
    <w:rsid w:val="00C47019"/>
    <w:rsid w:val="00C64A34"/>
    <w:rsid w:val="00C66963"/>
    <w:rsid w:val="00C86187"/>
    <w:rsid w:val="00C95F76"/>
    <w:rsid w:val="00CD25E0"/>
    <w:rsid w:val="00CF230D"/>
    <w:rsid w:val="00D0089E"/>
    <w:rsid w:val="00D033E4"/>
    <w:rsid w:val="00D15E9C"/>
    <w:rsid w:val="00D17AF0"/>
    <w:rsid w:val="00D34192"/>
    <w:rsid w:val="00D67AA1"/>
    <w:rsid w:val="00DA169C"/>
    <w:rsid w:val="00DA50A6"/>
    <w:rsid w:val="00DB07D6"/>
    <w:rsid w:val="00DB459E"/>
    <w:rsid w:val="00DB57BF"/>
    <w:rsid w:val="00DB657B"/>
    <w:rsid w:val="00DC62AB"/>
    <w:rsid w:val="00DD02A8"/>
    <w:rsid w:val="00DE5180"/>
    <w:rsid w:val="00E21F69"/>
    <w:rsid w:val="00E42500"/>
    <w:rsid w:val="00E43E52"/>
    <w:rsid w:val="00E97C14"/>
    <w:rsid w:val="00EA3048"/>
    <w:rsid w:val="00ED3DBA"/>
    <w:rsid w:val="00EE35DD"/>
    <w:rsid w:val="00F25ACF"/>
    <w:rsid w:val="00F326BF"/>
    <w:rsid w:val="00F41FBC"/>
    <w:rsid w:val="00F95F21"/>
    <w:rsid w:val="00FA6C8C"/>
    <w:rsid w:val="00FD7E1B"/>
    <w:rsid w:val="00FE201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9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BE59C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59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60E81-21C9-4B73-9935-0FD178F4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кадров - ГУ МЧС по Камчатскому краю</cp:lastModifiedBy>
  <cp:revision>32</cp:revision>
  <cp:lastPrinted>2014-05-05T03:57:00Z</cp:lastPrinted>
  <dcterms:created xsi:type="dcterms:W3CDTF">2015-05-12T00:24:00Z</dcterms:created>
  <dcterms:modified xsi:type="dcterms:W3CDTF">2015-05-12T04:36:00Z</dcterms:modified>
</cp:coreProperties>
</file>